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128994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04603381" w14:textId="77777777" w:rsidR="00314EBF" w:rsidRDefault="00314EBF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14:paraId="29B22814" w14:textId="52245697" w:rsidR="00314EBF" w:rsidRPr="0034302A" w:rsidRDefault="00314EBF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BLUE TOP DRIVE-IN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B036D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  <w:szCs w:val="18"/>
              </w:rPr>
            </w:r>
            <w:r w:rsidR="00B036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  <w:szCs w:val="18"/>
              </w:rPr>
            </w:r>
            <w:r w:rsidR="00B036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  <w:szCs w:val="18"/>
              </w:rPr>
            </w:r>
            <w:r w:rsidR="00B036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  <w:szCs w:val="18"/>
              </w:rPr>
            </w:r>
            <w:r w:rsidR="00B036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  <w:szCs w:val="18"/>
              </w:rPr>
            </w:r>
            <w:r w:rsidR="00B036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  <w:szCs w:val="18"/>
              </w:rPr>
            </w:r>
            <w:r w:rsidR="00B036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1DE84BE" w:rsidR="007A48CF" w:rsidRPr="00064ED5" w:rsidRDefault="00314EB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ITRESS </w:t>
            </w: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</w:rPr>
            </w:r>
            <w:r w:rsidR="00B036D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</w:rPr>
            </w:r>
            <w:r w:rsidR="00B036D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6D5">
              <w:rPr>
                <w:rFonts w:ascii="Arial" w:hAnsi="Arial" w:cs="Arial"/>
                <w:sz w:val="18"/>
              </w:rPr>
            </w:r>
            <w:r w:rsidR="00B036D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E0571" w14:textId="77777777" w:rsidR="00B036D5" w:rsidRDefault="00B036D5" w:rsidP="001F14F4">
      <w:r>
        <w:separator/>
      </w:r>
    </w:p>
  </w:endnote>
  <w:endnote w:type="continuationSeparator" w:id="0">
    <w:p w14:paraId="00439DCE" w14:textId="77777777" w:rsidR="00B036D5" w:rsidRDefault="00B036D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C8A3" w14:textId="77777777" w:rsidR="00B036D5" w:rsidRDefault="00B036D5" w:rsidP="001F14F4">
      <w:r>
        <w:separator/>
      </w:r>
    </w:p>
  </w:footnote>
  <w:footnote w:type="continuationSeparator" w:id="0">
    <w:p w14:paraId="77D2CA3A" w14:textId="77777777" w:rsidR="00B036D5" w:rsidRDefault="00B036D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14EBF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036D5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0936B4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BE15-5426-E541-8F27-9D595AF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ydney flick</cp:lastModifiedBy>
  <cp:revision>10</cp:revision>
  <dcterms:created xsi:type="dcterms:W3CDTF">2016-07-07T20:02:00Z</dcterms:created>
  <dcterms:modified xsi:type="dcterms:W3CDTF">2019-09-20T04:09:00Z</dcterms:modified>
</cp:coreProperties>
</file>